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C9" w:rsidRPr="009830C9" w:rsidRDefault="009830C9" w:rsidP="009830C9">
      <w:pPr>
        <w:suppressAutoHyphens/>
        <w:spacing w:after="0" w:line="240" w:lineRule="auto"/>
        <w:rPr>
          <w:rFonts w:ascii="Times" w:eastAsia="Times New Roman" w:hAnsi="Times" w:cs="Times New Roman"/>
          <w:b/>
          <w:sz w:val="14"/>
          <w:szCs w:val="14"/>
          <w:lang w:eastAsia="ar-SA"/>
        </w:rPr>
      </w:pPr>
    </w:p>
    <w:p w:rsidR="009830C9" w:rsidRPr="009830C9" w:rsidRDefault="00D44A13" w:rsidP="00D44A13">
      <w:pPr>
        <w:suppressAutoHyphens/>
        <w:spacing w:after="0" w:line="240" w:lineRule="auto"/>
        <w:jc w:val="center"/>
        <w:rPr>
          <w:rFonts w:ascii="Times" w:eastAsia="Times New Roman" w:hAnsi="Times" w:cs="Times New Roman"/>
          <w:b/>
          <w:sz w:val="14"/>
          <w:szCs w:val="14"/>
          <w:lang w:eastAsia="ar-SA"/>
        </w:rPr>
      </w:pPr>
      <w:r>
        <w:rPr>
          <w:rFonts w:ascii="Times" w:eastAsia="Times New Roman" w:hAnsi="Times" w:cs="Times New Roman"/>
          <w:b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30C9" w:rsidRPr="009830C9">
        <w:rPr>
          <w:rFonts w:ascii="Times" w:eastAsia="Times New Roman" w:hAnsi="Times" w:cs="Times New Roman"/>
          <w:b/>
          <w:sz w:val="14"/>
          <w:szCs w:val="14"/>
          <w:lang w:eastAsia="ar-SA"/>
        </w:rPr>
        <w:t>РАСПИСАНИЕ ЗАНЯТИЙ</w:t>
      </w:r>
    </w:p>
    <w:p w:rsidR="009830C9" w:rsidRPr="009830C9" w:rsidRDefault="009830C9" w:rsidP="009830C9">
      <w:pPr>
        <w:suppressAutoHyphens/>
        <w:spacing w:after="0" w:line="240" w:lineRule="auto"/>
        <w:ind w:right="1244"/>
        <w:rPr>
          <w:rFonts w:ascii="Times" w:eastAsia="Times New Roman" w:hAnsi="Times" w:cs="Times New Roman"/>
          <w:b/>
          <w:sz w:val="14"/>
          <w:szCs w:val="14"/>
          <w:lang w:eastAsia="ar-SA"/>
        </w:rPr>
      </w:pPr>
      <w:r w:rsidRPr="009830C9">
        <w:rPr>
          <w:rFonts w:ascii="Times" w:eastAsia="Times New Roman" w:hAnsi="Times" w:cs="Times New Roman"/>
          <w:b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830C9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 xml:space="preserve">ГКОУ РО « ЗЕРНОГРАДСКАЯ  СПЕЦИАЛЬНАЯ </w:t>
      </w:r>
    </w:p>
    <w:p w:rsidR="009830C9" w:rsidRPr="009830C9" w:rsidRDefault="009830C9" w:rsidP="009830C9">
      <w:pPr>
        <w:tabs>
          <w:tab w:val="left" w:pos="9656"/>
        </w:tabs>
        <w:suppressAutoHyphens/>
        <w:spacing w:after="0" w:line="240" w:lineRule="auto"/>
        <w:rPr>
          <w:rFonts w:ascii="Times" w:eastAsia="Times New Roman" w:hAnsi="Times" w:cs="Times New Roman"/>
          <w:sz w:val="24"/>
          <w:szCs w:val="24"/>
          <w:lang w:eastAsia="ar-SA"/>
        </w:rPr>
      </w:pPr>
      <w:r w:rsidRPr="009830C9">
        <w:rPr>
          <w:rFonts w:ascii="Times" w:eastAsia="Times New Roman" w:hAnsi="Times" w:cs="Times New Roman"/>
          <w:sz w:val="24"/>
          <w:szCs w:val="24"/>
          <w:lang w:eastAsia="ar-SA"/>
        </w:rPr>
        <w:t xml:space="preserve">             </w:t>
      </w:r>
    </w:p>
    <w:tbl>
      <w:tblPr>
        <w:tblW w:w="4850" w:type="pct"/>
        <w:tblInd w:w="-34" w:type="dxa"/>
        <w:tblLook w:val="04A0" w:firstRow="1" w:lastRow="0" w:firstColumn="1" w:lastColumn="0" w:noHBand="0" w:noVBand="1"/>
      </w:tblPr>
      <w:tblGrid>
        <w:gridCol w:w="291"/>
        <w:gridCol w:w="286"/>
        <w:gridCol w:w="1412"/>
        <w:gridCol w:w="1274"/>
        <w:gridCol w:w="1269"/>
        <w:gridCol w:w="1272"/>
        <w:gridCol w:w="1275"/>
        <w:gridCol w:w="1413"/>
        <w:gridCol w:w="1416"/>
        <w:gridCol w:w="1557"/>
        <w:gridCol w:w="1553"/>
        <w:gridCol w:w="1416"/>
        <w:gridCol w:w="1557"/>
      </w:tblGrid>
      <w:tr w:rsidR="009830C9" w:rsidRPr="009830C9" w:rsidTr="009830C9">
        <w:trPr>
          <w:trHeight w:val="317"/>
        </w:trPr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2"/>
                <w:szCs w:val="12"/>
                <w:lang w:eastAsia="ar-SA"/>
              </w:rPr>
            </w:pP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1а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4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Лола А.</w:t>
            </w:r>
            <w:proofErr w:type="gramStart"/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С</w:t>
            </w:r>
            <w:proofErr w:type="gramEnd"/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1б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25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Водолазкая</w:t>
            </w:r>
            <w:proofErr w:type="spellEnd"/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 xml:space="preserve"> М.Н.</w:t>
            </w:r>
          </w:p>
        </w:tc>
        <w:tc>
          <w:tcPr>
            <w:tcW w:w="3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1 в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32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6"/>
                <w:szCs w:val="16"/>
                <w:lang w:eastAsia="ar-SA"/>
              </w:rPr>
              <w:t>Кучеренко  Ж.Е.</w:t>
            </w:r>
          </w:p>
        </w:tc>
        <w:tc>
          <w:tcPr>
            <w:tcW w:w="3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1 г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9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Андреасян В.В.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1д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31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Чуприна О.К.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1е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28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Апарникова</w:t>
            </w:r>
            <w:proofErr w:type="spellEnd"/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 xml:space="preserve"> Н.А.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1Ж К№ 10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Щирова</w:t>
            </w:r>
            <w:proofErr w:type="spellEnd"/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 xml:space="preserve"> О.Н</w:t>
            </w:r>
          </w:p>
        </w:tc>
        <w:tc>
          <w:tcPr>
            <w:tcW w:w="4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2а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6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Арженовская</w:t>
            </w:r>
            <w:proofErr w:type="spell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Е.И..</w:t>
            </w:r>
          </w:p>
        </w:tc>
        <w:tc>
          <w:tcPr>
            <w:tcW w:w="4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2б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16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Линник</w:t>
            </w:r>
            <w:proofErr w:type="spell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Н.Н.</w:t>
            </w:r>
          </w:p>
        </w:tc>
        <w:tc>
          <w:tcPr>
            <w:tcW w:w="443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3а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13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Галкина С.А.</w:t>
            </w:r>
          </w:p>
        </w:tc>
        <w:tc>
          <w:tcPr>
            <w:tcW w:w="487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3б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21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Нечепоренко</w:t>
            </w:r>
            <w:proofErr w:type="spell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Е.А..</w:t>
            </w:r>
          </w:p>
        </w:tc>
      </w:tr>
      <w:tr w:rsidR="009830C9" w:rsidRPr="009830C9" w:rsidTr="009830C9">
        <w:trPr>
          <w:trHeight w:val="315"/>
        </w:trPr>
        <w:tc>
          <w:tcPr>
            <w:tcW w:w="91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2"/>
                <w:szCs w:val="12"/>
                <w:lang w:eastAsia="ar-SA"/>
              </w:rPr>
            </w:pPr>
          </w:p>
        </w:tc>
        <w:tc>
          <w:tcPr>
            <w:tcW w:w="86" w:type="pct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single" w:sz="8" w:space="0" w:color="000000"/>
              <w:left w:val="single" w:sz="8" w:space="0" w:color="auto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proofErr w:type="gramStart"/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п</w:t>
            </w:r>
            <w:proofErr w:type="gramEnd"/>
          </w:p>
        </w:tc>
        <w:tc>
          <w:tcPr>
            <w:tcW w:w="86" w:type="pct"/>
            <w:tcBorders>
              <w:top w:val="single" w:sz="8" w:space="0" w:color="000000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чтение        5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чтение        5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культура 1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о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усский язык 7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 2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физкультура 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</w:tr>
      <w:tr w:rsidR="009830C9" w:rsidRPr="009830C9" w:rsidTr="009830C9">
        <w:trPr>
          <w:trHeight w:val="247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н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круж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. мир   6  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tabs>
                <w:tab w:val="left" w:pos="8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ИЗО </w:t>
            </w: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ab/>
              <w:t>3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ир 6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 2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м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р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6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е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изкультура  1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круж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. мир 6  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из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к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ульт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 1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 8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3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культура 1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технология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м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р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д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из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к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ульт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 1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е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30C9" w:rsidRPr="00D562A7" w:rsidRDefault="00D562A7" w:rsidP="00D562A7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 </w:t>
            </w:r>
            <w:r w:rsidRPr="00D562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single" w:sz="4" w:space="0" w:color="808080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л</w:t>
            </w:r>
          </w:p>
        </w:tc>
        <w:tc>
          <w:tcPr>
            <w:tcW w:w="86" w:type="pct"/>
            <w:tcBorders>
              <w:top w:val="single" w:sz="4" w:space="0" w:color="808080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в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узыка          3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чтение     5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чтение  5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культура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proofErr w:type="gramEnd"/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физкультура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proofErr w:type="gramEnd"/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т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русский язык 7   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proofErr w:type="gramEnd"/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зыка 3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о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атематика   8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атематика 8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узыка          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физкультура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proofErr w:type="gramEnd"/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proofErr w:type="gramStart"/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р</w:t>
            </w:r>
            <w:proofErr w:type="gramEnd"/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чтение            5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технология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из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к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ульт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 1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 8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зыка   3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м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р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6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3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н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из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к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ульт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 1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ир 6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культура 1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м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р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3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и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  <w:t>24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к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9830C9" w:rsidRPr="009830C9" w:rsidTr="009830C9">
        <w:trPr>
          <w:trHeight w:val="2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кр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 мир         6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круж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 мир 6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ир 6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чтение  5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физкультура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proofErr w:type="gramEnd"/>
          </w:p>
        </w:tc>
        <w:tc>
          <w:tcPr>
            <w:tcW w:w="4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</w:tr>
      <w:tr w:rsidR="009830C9" w:rsidRPr="009830C9" w:rsidTr="009830C9">
        <w:trPr>
          <w:trHeight w:val="2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с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атематика    8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ык    7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3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зыка      3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</w:tr>
      <w:tr w:rsidR="009830C9" w:rsidRPr="009830C9" w:rsidTr="009830C9">
        <w:trPr>
          <w:trHeight w:val="2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proofErr w:type="gramStart"/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р</w:t>
            </w:r>
            <w:proofErr w:type="gramEnd"/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технология     2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 8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3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атематика 8   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культура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proofErr w:type="gramEnd"/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</w:tr>
      <w:tr w:rsidR="009830C9" w:rsidRPr="009830C9" w:rsidTr="009830C9">
        <w:trPr>
          <w:trHeight w:val="2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е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усский язык 7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из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к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ульт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 1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  3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зыка3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из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к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ульт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 1</w:t>
            </w: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м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р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6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м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р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технология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м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р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6</w:t>
            </w:r>
          </w:p>
        </w:tc>
      </w:tr>
      <w:tr w:rsidR="009830C9" w:rsidRPr="009830C9" w:rsidTr="009830C9">
        <w:trPr>
          <w:trHeight w:val="232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д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изкультура  1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м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р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6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технология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</w:t>
            </w:r>
            <w:proofErr w:type="gramEnd"/>
          </w:p>
        </w:tc>
      </w:tr>
      <w:tr w:rsidR="009830C9" w:rsidRPr="009830C9" w:rsidTr="009830C9">
        <w:trPr>
          <w:trHeight w:val="2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а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  <w:t>28</w:t>
            </w:r>
          </w:p>
        </w:tc>
      </w:tr>
      <w:tr w:rsidR="009830C9" w:rsidRPr="009830C9" w:rsidTr="009830C9">
        <w:trPr>
          <w:trHeight w:val="57"/>
        </w:trPr>
        <w:tc>
          <w:tcPr>
            <w:tcW w:w="91" w:type="pct"/>
            <w:tcBorders>
              <w:top w:val="single" w:sz="4" w:space="0" w:color="808080"/>
              <w:left w:val="single" w:sz="8" w:space="0" w:color="000000"/>
              <w:bottom w:val="single" w:sz="4" w:space="0" w:color="auto"/>
              <w:right w:val="nil"/>
            </w:tcBorders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6" w:type="pct"/>
            <w:tcBorders>
              <w:top w:val="single" w:sz="4" w:space="0" w:color="80808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6A6A6"/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ч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single" w:sz="8" w:space="0" w:color="auto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чтение            5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чтение 5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чтение  5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культура 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е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single" w:sz="8" w:space="0" w:color="auto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усский язык 7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ык 7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 8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изкультура 1 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культура  1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т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single" w:sz="8" w:space="0" w:color="auto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атематика   8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  2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proofErr w:type="gramEnd"/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3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чтение  5 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узыка          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чтение  5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в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ИЗО                3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из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к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ульт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 1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 8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технология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культура 1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узыка          3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е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из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к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ульт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. </w:t>
            </w: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технология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м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р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6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proofErr w:type="gramStart"/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р</w:t>
            </w:r>
            <w:proofErr w:type="gramEnd"/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9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г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proofErr w:type="gramStart"/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п</w:t>
            </w:r>
            <w:proofErr w:type="gramEnd"/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чтение            5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чтение  5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чтение  5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я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русский язык   7   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усский язык 7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узыка      3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8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культура 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культура 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т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атематика      8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музыка      3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proofErr w:type="gramEnd"/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из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к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ульт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 1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хнология 2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м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р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6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   7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н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изкультура     1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атематика 8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атематика 8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 8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 5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м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р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6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узыка          3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м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р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6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культура 1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и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 1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физкультура 1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ц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21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23</w:t>
            </w:r>
          </w:p>
        </w:tc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23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21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9830C9" w:rsidRPr="00D562A7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562A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21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D562A7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D562A7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D562A7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D562A7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D562A7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D562A7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562A7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62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2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9830C9" w:rsidRPr="00D562A7" w:rsidRDefault="009830C9" w:rsidP="009830C9">
            <w:pPr>
              <w:suppressAutoHyphens/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ar-SA"/>
              </w:rPr>
            </w:pPr>
            <w:r w:rsidRPr="00D562A7">
              <w:rPr>
                <w:rFonts w:ascii="Arial CYR" w:eastAsia="Times New Roman" w:hAnsi="Arial CYR" w:cs="Arial CYR"/>
                <w:sz w:val="18"/>
                <w:szCs w:val="18"/>
                <w:lang w:eastAsia="ar-SA"/>
              </w:rPr>
              <w:t> 2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562A7" w:rsidRDefault="009830C9" w:rsidP="009830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62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21</w:t>
            </w: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а</w:t>
            </w:r>
          </w:p>
        </w:tc>
        <w:tc>
          <w:tcPr>
            <w:tcW w:w="86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D562A7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D562A7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D562A7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9830C9" w:rsidRPr="00D562A7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830C9" w:rsidRPr="00D562A7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30C9" w:rsidRPr="00D562A7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30C9" w:rsidRPr="00D562A7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</w:tr>
      <w:tr w:rsidR="009830C9" w:rsidRPr="009830C9" w:rsidTr="009830C9">
        <w:trPr>
          <w:trHeight w:val="170"/>
        </w:trPr>
        <w:tc>
          <w:tcPr>
            <w:tcW w:w="91" w:type="pct"/>
            <w:tcBorders>
              <w:top w:val="single" w:sz="8" w:space="0" w:color="auto"/>
              <w:left w:val="single" w:sz="8" w:space="0" w:color="000000"/>
              <w:bottom w:val="single" w:sz="4" w:space="0" w:color="808080"/>
              <w:right w:val="nil"/>
            </w:tcBorders>
            <w:shd w:val="clear" w:color="auto" w:fill="BFBFBF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000000"/>
              <w:bottom w:val="single" w:sz="4" w:space="0" w:color="808080"/>
              <w:right w:val="nil"/>
            </w:tcBorders>
            <w:shd w:val="clear" w:color="auto" w:fill="BFBFBF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3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</w:tr>
    </w:tbl>
    <w:p w:rsidR="009830C9" w:rsidRPr="009830C9" w:rsidRDefault="009830C9" w:rsidP="009830C9">
      <w:pPr>
        <w:tabs>
          <w:tab w:val="left" w:pos="360"/>
        </w:tabs>
        <w:suppressAutoHyphens/>
        <w:spacing w:after="0" w:line="240" w:lineRule="auto"/>
        <w:rPr>
          <w:rFonts w:ascii="Times" w:eastAsia="Times New Roman" w:hAnsi="Times" w:cs="Times New Roman"/>
          <w:lang w:eastAsia="ar-SA"/>
        </w:rPr>
      </w:pPr>
      <w:r w:rsidRPr="009830C9">
        <w:rPr>
          <w:rFonts w:ascii="Times" w:eastAsia="Times New Roman" w:hAnsi="Times" w:cs="Times New Roman"/>
          <w:lang w:eastAsia="ar-SA"/>
        </w:rPr>
        <w:t xml:space="preserve">    Исполнитель: зам. директора по учебно-воспитательной работе _________ Плеханова О.В.</w:t>
      </w:r>
    </w:p>
    <w:p w:rsidR="009830C9" w:rsidRPr="009830C9" w:rsidRDefault="009830C9" w:rsidP="009830C9">
      <w:pPr>
        <w:suppressAutoHyphens/>
        <w:spacing w:after="0" w:line="240" w:lineRule="auto"/>
        <w:rPr>
          <w:rFonts w:ascii="Times" w:eastAsia="Times New Roman" w:hAnsi="Times" w:cs="Times New Roman"/>
          <w:b/>
          <w:sz w:val="14"/>
          <w:szCs w:val="14"/>
          <w:lang w:eastAsia="ar-SA"/>
        </w:rPr>
      </w:pPr>
      <w:r w:rsidRPr="009830C9">
        <w:rPr>
          <w:rFonts w:ascii="Times" w:eastAsia="Times New Roman" w:hAnsi="Times" w:cs="Times New Roman"/>
          <w:b/>
          <w:sz w:val="14"/>
          <w:szCs w:val="14"/>
          <w:lang w:eastAsia="ar-SA"/>
        </w:rPr>
        <w:t xml:space="preserve">   </w:t>
      </w:r>
    </w:p>
    <w:p w:rsidR="009830C9" w:rsidRPr="009830C9" w:rsidRDefault="009830C9" w:rsidP="009830C9">
      <w:pPr>
        <w:suppressAutoHyphens/>
        <w:spacing w:after="0" w:line="240" w:lineRule="auto"/>
        <w:rPr>
          <w:rFonts w:ascii="Times" w:eastAsia="Times New Roman" w:hAnsi="Times" w:cs="Times New Roman"/>
          <w:b/>
          <w:sz w:val="14"/>
          <w:szCs w:val="14"/>
          <w:lang w:eastAsia="ar-SA"/>
        </w:rPr>
      </w:pPr>
    </w:p>
    <w:p w:rsidR="009830C9" w:rsidRPr="009830C9" w:rsidRDefault="009830C9" w:rsidP="009830C9">
      <w:pPr>
        <w:tabs>
          <w:tab w:val="left" w:pos="2744"/>
          <w:tab w:val="left" w:pos="4320"/>
          <w:tab w:val="left" w:pos="9216"/>
        </w:tabs>
        <w:suppressAutoHyphens/>
        <w:spacing w:after="0" w:line="240" w:lineRule="auto"/>
        <w:rPr>
          <w:rFonts w:ascii="Times" w:eastAsia="Times New Roman" w:hAnsi="Times" w:cs="Times New Roman"/>
          <w:sz w:val="16"/>
          <w:szCs w:val="16"/>
          <w:lang w:eastAsia="ar-SA"/>
        </w:rPr>
      </w:pPr>
      <w:r w:rsidRPr="009830C9">
        <w:rPr>
          <w:rFonts w:ascii="Times" w:eastAsia="Times New Roman" w:hAnsi="Times" w:cs="Times New Roman"/>
          <w:sz w:val="16"/>
          <w:szCs w:val="16"/>
          <w:lang w:eastAsia="ar-SA"/>
        </w:rPr>
        <w:t xml:space="preserve">                     </w:t>
      </w:r>
    </w:p>
    <w:p w:rsidR="009830C9" w:rsidRPr="009830C9" w:rsidRDefault="009830C9" w:rsidP="009830C9">
      <w:pPr>
        <w:suppressAutoHyphens/>
        <w:spacing w:after="0" w:line="240" w:lineRule="auto"/>
        <w:rPr>
          <w:rFonts w:ascii="Times" w:eastAsia="Times New Roman" w:hAnsi="Times" w:cs="Times New Roman"/>
          <w:b/>
          <w:sz w:val="14"/>
          <w:szCs w:val="14"/>
          <w:lang w:eastAsia="ar-SA"/>
        </w:rPr>
      </w:pPr>
    </w:p>
    <w:p w:rsidR="009830C9" w:rsidRPr="009830C9" w:rsidRDefault="009830C9" w:rsidP="009830C9">
      <w:pPr>
        <w:suppressAutoHyphens/>
        <w:spacing w:after="0" w:line="240" w:lineRule="auto"/>
        <w:rPr>
          <w:rFonts w:ascii="Times" w:eastAsia="Times New Roman" w:hAnsi="Times" w:cs="Times New Roman"/>
          <w:b/>
          <w:sz w:val="14"/>
          <w:szCs w:val="14"/>
          <w:lang w:eastAsia="ar-SA"/>
        </w:rPr>
      </w:pPr>
      <w:r w:rsidRPr="009830C9">
        <w:rPr>
          <w:rFonts w:ascii="Times" w:eastAsia="Times New Roman" w:hAnsi="Times" w:cs="Times New Roman"/>
          <w:b/>
          <w:sz w:val="14"/>
          <w:szCs w:val="14"/>
          <w:lang w:eastAsia="ar-SA"/>
        </w:rPr>
        <w:lastRenderedPageBreak/>
        <w:t xml:space="preserve">      НА 2020-2021 УЧЕБНЫЙ ГОД 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9830C9" w:rsidRPr="009830C9" w:rsidRDefault="009830C9" w:rsidP="009830C9">
      <w:pPr>
        <w:suppressAutoHyphens/>
        <w:spacing w:after="0" w:line="240" w:lineRule="auto"/>
        <w:rPr>
          <w:rFonts w:ascii="Times" w:eastAsia="Times New Roman" w:hAnsi="Times" w:cs="Times New Roman"/>
          <w:b/>
          <w:sz w:val="16"/>
          <w:szCs w:val="16"/>
          <w:lang w:eastAsia="ar-SA"/>
        </w:rPr>
      </w:pPr>
      <w:r w:rsidRPr="009830C9">
        <w:rPr>
          <w:rFonts w:ascii="Times" w:eastAsia="Times New Roman" w:hAnsi="Times" w:cs="Times New Roman"/>
          <w:b/>
          <w:sz w:val="14"/>
          <w:szCs w:val="14"/>
          <w:lang w:eastAsia="ar-SA"/>
        </w:rPr>
        <w:t xml:space="preserve">             ШКОЛА-ИНТЕРНАТ»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830C9">
        <w:rPr>
          <w:rFonts w:ascii="Times" w:eastAsia="Times New Roman" w:hAnsi="Times" w:cs="Times New Roman"/>
          <w:b/>
          <w:sz w:val="16"/>
          <w:szCs w:val="16"/>
          <w:lang w:eastAsia="ar-SA"/>
        </w:rPr>
        <w:t>Директор           ________________В.Н. Харченко</w:t>
      </w:r>
    </w:p>
    <w:p w:rsidR="009830C9" w:rsidRPr="009830C9" w:rsidRDefault="009830C9" w:rsidP="009830C9">
      <w:pPr>
        <w:suppressAutoHyphens/>
        <w:spacing w:after="0" w:line="240" w:lineRule="auto"/>
        <w:rPr>
          <w:rFonts w:ascii="Times" w:eastAsia="Times New Roman" w:hAnsi="Times" w:cs="Times New Roman"/>
          <w:b/>
          <w:sz w:val="16"/>
          <w:szCs w:val="16"/>
          <w:lang w:eastAsia="ar-SA"/>
        </w:rPr>
      </w:pPr>
    </w:p>
    <w:tbl>
      <w:tblPr>
        <w:tblW w:w="4934" w:type="pct"/>
        <w:tblLayout w:type="fixed"/>
        <w:tblLook w:val="04A0" w:firstRow="1" w:lastRow="0" w:firstColumn="1" w:lastColumn="0" w:noHBand="0" w:noVBand="1"/>
      </w:tblPr>
      <w:tblGrid>
        <w:gridCol w:w="304"/>
        <w:gridCol w:w="242"/>
        <w:gridCol w:w="1413"/>
        <w:gridCol w:w="1413"/>
        <w:gridCol w:w="1406"/>
        <w:gridCol w:w="1357"/>
        <w:gridCol w:w="1340"/>
        <w:gridCol w:w="1311"/>
        <w:gridCol w:w="1396"/>
        <w:gridCol w:w="1399"/>
        <w:gridCol w:w="1571"/>
        <w:gridCol w:w="1558"/>
        <w:gridCol w:w="1558"/>
      </w:tblGrid>
      <w:tr w:rsidR="00CD3F55" w:rsidRPr="009830C9" w:rsidTr="000A19BC">
        <w:trPr>
          <w:trHeight w:val="201"/>
        </w:trPr>
        <w:tc>
          <w:tcPr>
            <w:tcW w:w="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2"/>
                <w:szCs w:val="12"/>
                <w:lang w:eastAsia="ar-SA"/>
              </w:rPr>
            </w:pPr>
          </w:p>
        </w:tc>
        <w:tc>
          <w:tcPr>
            <w:tcW w:w="7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3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4а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11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Самойлова Л.Ф.</w:t>
            </w:r>
          </w:p>
        </w:tc>
        <w:tc>
          <w:tcPr>
            <w:tcW w:w="43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4б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8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Стрюкова</w:t>
            </w:r>
            <w:proofErr w:type="spell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Ю.М.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4в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7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Караказян</w:t>
            </w:r>
            <w:proofErr w:type="spell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Ю.М.</w:t>
            </w:r>
          </w:p>
        </w:tc>
        <w:tc>
          <w:tcPr>
            <w:tcW w:w="4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5а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22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Шубина О.В.</w:t>
            </w:r>
          </w:p>
        </w:tc>
        <w:tc>
          <w:tcPr>
            <w:tcW w:w="4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5б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36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Неживенко</w:t>
            </w:r>
            <w:proofErr w:type="spell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Н</w:t>
            </w:r>
            <w:proofErr w:type="gramStart"/>
            <w:r w:rsidR="0043681E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.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В.</w:t>
            </w:r>
          </w:p>
        </w:tc>
        <w:tc>
          <w:tcPr>
            <w:tcW w:w="4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6а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29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Скидело</w:t>
            </w:r>
            <w:proofErr w:type="spell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О.С.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6б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24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Жебеленко</w:t>
            </w:r>
            <w:proofErr w:type="spell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В.В.</w:t>
            </w:r>
          </w:p>
        </w:tc>
        <w:tc>
          <w:tcPr>
            <w:tcW w:w="430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7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33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Устенко Л.А.</w:t>
            </w:r>
          </w:p>
        </w:tc>
        <w:tc>
          <w:tcPr>
            <w:tcW w:w="4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8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23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Костенко О.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С</w:t>
            </w:r>
            <w:proofErr w:type="gramEnd"/>
          </w:p>
        </w:tc>
        <w:tc>
          <w:tcPr>
            <w:tcW w:w="479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9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34</w:t>
            </w:r>
          </w:p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Лопатина  О.И.</w:t>
            </w:r>
          </w:p>
        </w:tc>
        <w:tc>
          <w:tcPr>
            <w:tcW w:w="4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10</w:t>
            </w:r>
            <w:proofErr w:type="gramStart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 xml:space="preserve"> К</w:t>
            </w:r>
            <w:proofErr w:type="gramEnd"/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№ 30</w:t>
            </w:r>
          </w:p>
          <w:p w:rsidR="009830C9" w:rsidRPr="009830C9" w:rsidRDefault="009830C9" w:rsidP="009830C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  <w:t>Антипова Н.А.</w:t>
            </w:r>
          </w:p>
        </w:tc>
      </w:tr>
      <w:tr w:rsidR="000B6091" w:rsidRPr="009830C9" w:rsidTr="000A19BC">
        <w:trPr>
          <w:trHeight w:val="86"/>
        </w:trPr>
        <w:tc>
          <w:tcPr>
            <w:tcW w:w="9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2"/>
                <w:szCs w:val="12"/>
                <w:lang w:eastAsia="ar-SA"/>
              </w:rPr>
            </w:pPr>
          </w:p>
        </w:tc>
        <w:tc>
          <w:tcPr>
            <w:tcW w:w="74" w:type="pct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3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0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79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30C9" w:rsidRPr="009830C9" w:rsidRDefault="009830C9" w:rsidP="009830C9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single" w:sz="8" w:space="0" w:color="000000"/>
              <w:left w:val="single" w:sz="8" w:space="0" w:color="auto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proofErr w:type="gramStart"/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п</w:t>
            </w:r>
            <w:proofErr w:type="gramEnd"/>
          </w:p>
        </w:tc>
        <w:tc>
          <w:tcPr>
            <w:tcW w:w="74" w:type="pct"/>
            <w:tcBorders>
              <w:top w:val="single" w:sz="8" w:space="0" w:color="000000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hideMark/>
          </w:tcPr>
          <w:p w:rsidR="009830C9" w:rsidRPr="006F329D" w:rsidRDefault="00D562A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</w:t>
            </w:r>
            <w:proofErr w:type="gramStart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proofErr w:type="gramEnd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я</w:t>
            </w:r>
            <w:proofErr w:type="gramEnd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ык     7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изкультура     1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D562A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</w:t>
            </w:r>
            <w:proofErr w:type="gramStart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proofErr w:type="gramEnd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я</w:t>
            </w:r>
            <w:proofErr w:type="gramEnd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ык     7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нгл. </w:t>
            </w:r>
            <w:r w:rsidR="00BA6927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я</w:t>
            </w: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ык</w:t>
            </w:r>
            <w:r w:rsidR="00BA6927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9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</w:t>
            </w:r>
            <w:r w:rsidR="000B6091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CD3F5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ограф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7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0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4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О</w:t>
            </w:r>
            <w:r w:rsidR="00756310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1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756310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гебра  9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0A19BC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химия  </w:t>
            </w:r>
            <w:r w:rsidR="00CD3F55"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0A19BC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гебра  7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о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О</w:t>
            </w:r>
            <w:r w:rsidR="006F329D"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3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чтение            5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чтение            5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8   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BA692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3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172E2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 </w:t>
            </w:r>
            <w:r w:rsidR="00172E2D"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</w:t>
            </w: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0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4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6F6D2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</w:t>
            </w:r>
            <w:r w:rsidR="009830C9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ография</w:t>
            </w: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6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</w:t>
            </w:r>
            <w:proofErr w:type="gramStart"/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я</w:t>
            </w:r>
            <w:proofErr w:type="gramEnd"/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ык</w:t>
            </w:r>
            <w:proofErr w:type="spellEnd"/>
            <w:r w:rsidR="00CD3F55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8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0A19BC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химия  </w:t>
            </w:r>
            <w:r w:rsidR="00CD3F55"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0A19BC" w:rsidRDefault="00756310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ществознание 1</w:t>
            </w:r>
          </w:p>
        </w:tc>
      </w:tr>
      <w:tr w:rsidR="00CD3F55" w:rsidRPr="009830C9" w:rsidTr="000A19BC">
        <w:trPr>
          <w:trHeight w:val="164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н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43681E" w:rsidRPr="006F3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атематика 8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D562A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</w:t>
            </w:r>
            <w:proofErr w:type="gramStart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proofErr w:type="gramEnd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я</w:t>
            </w:r>
            <w:proofErr w:type="gramEnd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ык     7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изкультура     1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BA692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</w:t>
            </w:r>
            <w:r w:rsidR="009830C9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культура</w:t>
            </w: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 10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172E2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  <w:r w:rsidR="00172E2D"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172E2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 13   </w:t>
            </w:r>
            <w:r w:rsidR="009830C9"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6F6D2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</w:t>
            </w:r>
            <w:proofErr w:type="gramStart"/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я</w:t>
            </w:r>
            <w:proofErr w:type="gramEnd"/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ык</w:t>
            </w:r>
            <w:proofErr w:type="spellEnd"/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10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химия  </w:t>
            </w:r>
            <w:r w:rsidR="00CD3F55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0A19BC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 </w:t>
            </w:r>
            <w:r w:rsidR="00102C60"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6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0A19BC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иология </w:t>
            </w:r>
            <w:r w:rsidR="000A19BC"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7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е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чтение            5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атематика 8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атематика 8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</w:t>
            </w:r>
            <w:r w:rsidR="000B6091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BA692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. язык  9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575A5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575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литература  </w:t>
            </w:r>
            <w:r w:rsidR="006575A5" w:rsidRPr="006575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6575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CD3F5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ограф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7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  <w:r w:rsidR="001070D1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10</w:t>
            </w: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ология  </w:t>
            </w:r>
            <w:r w:rsidR="00756310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0A19BC" w:rsidRDefault="00102C60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   6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0A19BC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химия  </w:t>
            </w:r>
            <w:r w:rsidR="00CD3F55"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д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9830C9" w:rsidP="006F329D">
            <w:pPr>
              <w:tabs>
                <w:tab w:val="left" w:pos="9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ПК</w:t>
            </w:r>
            <w:r w:rsidR="006F329D"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  <w:t>4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литература   </w:t>
            </w:r>
            <w:r w:rsidR="00E72942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стория </w:t>
            </w:r>
            <w:r w:rsidR="00E72942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5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5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  4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5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а  6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лгебра </w:t>
            </w:r>
            <w:r w:rsidR="00756310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10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ология  </w:t>
            </w:r>
            <w:r w:rsidR="00756310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0A19BC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лгебра </w:t>
            </w:r>
            <w:r w:rsidR="000A19BC"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7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0A19BC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химия  </w:t>
            </w:r>
            <w:r w:rsidR="00CD3F55"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е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6F329D" w:rsidP="006F329D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6F329D" w:rsidP="006F329D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6F329D" w:rsidP="006F329D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E72942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тория        5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E72942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а   4</w:t>
            </w:r>
            <w:r w:rsidR="009830C9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гл. язык</w:t>
            </w:r>
            <w:r w:rsidR="006575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1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5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  4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1070D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</w:t>
            </w:r>
            <w:r w:rsidR="009830C9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тература</w:t>
            </w: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4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химия  </w:t>
            </w:r>
            <w:r w:rsidR="00CD3F55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0A19BC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ология  </w:t>
            </w:r>
            <w:r w:rsidR="00756310"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0A19BC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</w:t>
            </w:r>
            <w:r w:rsidR="009830C9"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тература</w:t>
            </w: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7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single" w:sz="4" w:space="0" w:color="808080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л</w:t>
            </w:r>
          </w:p>
        </w:tc>
        <w:tc>
          <w:tcPr>
            <w:tcW w:w="74" w:type="pct"/>
            <w:tcBorders>
              <w:top w:val="single" w:sz="4" w:space="0" w:color="808080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172E2D" w:rsidRDefault="009830C9" w:rsidP="00172E2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  <w:r w:rsidR="00172E2D"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172E2D" w:rsidRDefault="009830C9" w:rsidP="00172E2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  <w:r w:rsidR="00172E2D"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6D21" w:rsidRDefault="009830C9" w:rsidP="006F6D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D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  <w:r w:rsidR="006575A5" w:rsidRPr="006F6D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6F6D21" w:rsidRDefault="009830C9" w:rsidP="006F6D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D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  <w:r w:rsidR="006575A5" w:rsidRPr="006F6D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5A0B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</w:t>
            </w:r>
            <w:r w:rsidR="005A0B9D" w:rsidRPr="005A0B9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5A0B9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</w:t>
            </w:r>
            <w:r w:rsidR="009830C9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тература</w:t>
            </w: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4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0A19BC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ология  </w:t>
            </w:r>
            <w:r w:rsidR="00756310"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0A19BC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 2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9830C9" w:rsidRPr="009830C9" w:rsidRDefault="00102C60" w:rsidP="00102C60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49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</w:tcPr>
          <w:p w:rsidR="009830C9" w:rsidRPr="009830C9" w:rsidRDefault="000A19BC" w:rsidP="000A19BC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47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9830C9" w:rsidRPr="009830C9" w:rsidRDefault="000A19BC" w:rsidP="000A19BC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48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в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D562A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</w:t>
            </w:r>
            <w:proofErr w:type="gramStart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proofErr w:type="gramEnd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я</w:t>
            </w:r>
            <w:proofErr w:type="gramEnd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ык     7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D562A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</w:t>
            </w:r>
            <w:proofErr w:type="gramStart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proofErr w:type="gramEnd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я</w:t>
            </w:r>
            <w:proofErr w:type="gramEnd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ык     7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D562A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</w:t>
            </w:r>
            <w:proofErr w:type="gramStart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proofErr w:type="gramEnd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я</w:t>
            </w:r>
            <w:proofErr w:type="gramEnd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ык     7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НКНР</w:t>
            </w:r>
            <w:r w:rsidR="000B6091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5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8   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иология </w:t>
            </w:r>
            <w:r w:rsidR="00CD3F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гл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</w:t>
            </w:r>
            <w:proofErr w:type="spellEnd"/>
            <w:r w:rsidR="00CD3F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1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</w:t>
            </w:r>
            <w:r w:rsidR="009830C9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ика</w:t>
            </w:r>
            <w:r w:rsidR="00CD3F55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8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D255EA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 11 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0A19BC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гебра  7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9830C9" w:rsidRPr="000A19BC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ф. и икт</w:t>
            </w:r>
            <w:r w:rsidR="000A19BC"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4</w:t>
            </w:r>
          </w:p>
        </w:tc>
      </w:tr>
      <w:tr w:rsidR="00CD3F55" w:rsidRPr="009830C9" w:rsidTr="000A19BC">
        <w:trPr>
          <w:trHeight w:val="184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т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атематика 8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атематика 8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атематика 8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 10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НКНР</w:t>
            </w:r>
            <w:r w:rsidR="000B6091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5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172E2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 13   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иология </w:t>
            </w:r>
            <w:r w:rsidR="006F6D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</w:t>
            </w:r>
            <w:proofErr w:type="gramStart"/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я</w:t>
            </w:r>
            <w:proofErr w:type="gramEnd"/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ык</w:t>
            </w:r>
            <w:proofErr w:type="spellEnd"/>
            <w:r w:rsidR="00CD3F55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10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D255EA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 11 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0A19BC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 2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9830C9" w:rsidRPr="000A19BC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ф. и икт</w:t>
            </w:r>
            <w:r w:rsidR="000A19BC"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4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о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изкультура     1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чтение            5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9830C9" w:rsidP="006F329D">
            <w:pPr>
              <w:tabs>
                <w:tab w:val="left" w:pos="9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О</w:t>
            </w:r>
            <w:r w:rsidR="006F329D"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  <w:t>3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BA692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3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 10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технология </w:t>
            </w:r>
            <w:r w:rsidR="006F6D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172E2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 13   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1070D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10  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иология </w:t>
            </w:r>
            <w:r w:rsidR="00CD3F55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7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0A19BC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а 7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0A19BC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стория </w:t>
            </w:r>
            <w:r w:rsidR="00756310"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10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proofErr w:type="gramStart"/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р</w:t>
            </w:r>
            <w:proofErr w:type="gramEnd"/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чтение            5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6F329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хнология    2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F3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чтение            5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8   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BA692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3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технология  </w:t>
            </w:r>
            <w:r w:rsidR="006F6D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CD3F5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12    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1070D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="009830C9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тория</w:t>
            </w:r>
            <w:r w:rsidR="00756310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6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D255EA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</w:t>
            </w:r>
            <w:r w:rsidR="009830C9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ометрия</w:t>
            </w: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1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0A19BC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еометрия 8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0A19BC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   6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н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6F329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круж</w:t>
            </w:r>
            <w:proofErr w:type="gramStart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м</w:t>
            </w:r>
            <w:proofErr w:type="gramEnd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р</w:t>
            </w:r>
            <w:proofErr w:type="spellEnd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6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6F329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круж</w:t>
            </w:r>
            <w:proofErr w:type="gramStart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м</w:t>
            </w:r>
            <w:proofErr w:type="gramEnd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р</w:t>
            </w:r>
            <w:proofErr w:type="spellEnd"/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6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329D" w:rsidRDefault="006F329D" w:rsidP="006F329D">
            <w:pPr>
              <w:tabs>
                <w:tab w:val="left" w:pos="10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</w:t>
            </w:r>
            <w:r w:rsidR="009830C9"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зы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3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E72942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а   4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BA692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иология 10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CD3F5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12    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технология  </w:t>
            </w:r>
            <w:r w:rsidR="007563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1070D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10  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D255EA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</w:t>
            </w:r>
            <w:r w:rsidR="009830C9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ика</w:t>
            </w:r>
            <w:r w:rsidR="00CD3F55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8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0A19BC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</w:t>
            </w:r>
            <w:proofErr w:type="gramStart"/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я</w:t>
            </w:r>
            <w:proofErr w:type="gramEnd"/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ык</w:t>
            </w:r>
            <w:proofErr w:type="spellEnd"/>
            <w:r w:rsidR="000A19BC"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9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0A19BC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лгебра </w:t>
            </w:r>
            <w:r w:rsidR="00756310"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7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и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E72942" w:rsidRDefault="00E72942" w:rsidP="00E72942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E72942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E72942" w:rsidRDefault="00E72942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E72942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E72942" w:rsidRDefault="00E72942" w:rsidP="00E72942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E72942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иология </w:t>
            </w:r>
            <w:r w:rsidR="00BA6927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E72942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а   4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5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а  6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технология  </w:t>
            </w:r>
            <w:r w:rsidR="007563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1070D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а 4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физкультура   </w:t>
            </w:r>
            <w:r w:rsid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0A19BC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ика13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0A19BC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ика13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к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172E2D" w:rsidRDefault="009830C9" w:rsidP="00172E2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  <w:r w:rsidR="00172E2D"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172E2D" w:rsidRDefault="009830C9" w:rsidP="00172E2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  <w:r w:rsidR="00172E2D"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6D21" w:rsidRDefault="009830C9" w:rsidP="006F6D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D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  <w:r w:rsidR="006F6D21" w:rsidRPr="006F6D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6F6D21" w:rsidRDefault="009830C9" w:rsidP="006F6D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D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  <w:r w:rsidR="006F6D21" w:rsidRPr="006F6D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1070D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</w:t>
            </w:r>
            <w:proofErr w:type="gramStart"/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proofErr w:type="gramEnd"/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0A19BC" w:rsidRDefault="00756310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="009830C9"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ществознание</w:t>
            </w:r>
            <w:r w:rsidRPr="000A19B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1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9830C9" w:rsidRPr="000A19BC" w:rsidRDefault="009830C9" w:rsidP="009830C9">
            <w:pPr>
              <w:suppressAutoHyphens/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3F3F3F"/>
                <w:sz w:val="16"/>
                <w:szCs w:val="16"/>
                <w:lang w:eastAsia="ar-SA"/>
              </w:rPr>
            </w:pPr>
            <w:r w:rsidRPr="000A19BC">
              <w:rPr>
                <w:rFonts w:ascii="Calibri" w:eastAsia="Times New Roman" w:hAnsi="Calibri" w:cs="Arial CYR"/>
                <w:b/>
                <w:bCs/>
                <w:color w:val="3F3F3F"/>
                <w:sz w:val="16"/>
                <w:szCs w:val="16"/>
                <w:lang w:eastAsia="ar-SA"/>
              </w:rPr>
              <w:t> 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5A0B9D" w:rsidP="005A0B9D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830C9" w:rsidRPr="009830C9" w:rsidRDefault="00102C60" w:rsidP="00102C60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49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9830C9" w:rsidRPr="009830C9" w:rsidRDefault="000A19BC" w:rsidP="000A19BC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47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830C9" w:rsidRPr="009830C9" w:rsidRDefault="0019609D" w:rsidP="0019609D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44</w:t>
            </w:r>
          </w:p>
        </w:tc>
      </w:tr>
      <w:tr w:rsidR="00CD3F55" w:rsidRPr="009830C9" w:rsidTr="000A19BC">
        <w:trPr>
          <w:trHeight w:val="26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3681E"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изкультура     1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D562A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D562A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8   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9830C9" w:rsidP="00BA6927">
            <w:pPr>
              <w:tabs>
                <w:tab w:val="left" w:pos="10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зыка</w:t>
            </w:r>
            <w:r w:rsidR="00BA6927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  <w:t>2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8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CD3F5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12    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иология </w:t>
            </w:r>
            <w:r w:rsidR="00CD3F55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7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лгебра </w:t>
            </w:r>
            <w:r w:rsidR="00756310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9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9830C9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r w:rsidR="001070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ометр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8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усский язык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6</w:t>
            </w:r>
          </w:p>
        </w:tc>
      </w:tr>
      <w:tr w:rsidR="00CD3F55" w:rsidRPr="009830C9" w:rsidTr="000A19BC">
        <w:trPr>
          <w:trHeight w:val="26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с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3681E"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чтение            5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E72942" w:rsidRDefault="00E72942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729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</w:t>
            </w:r>
            <w:r w:rsidR="009830C9" w:rsidRPr="00E729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культура</w:t>
            </w:r>
            <w:proofErr w:type="gramStart"/>
            <w:r w:rsidRPr="00E729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proofErr w:type="gramEnd"/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E72942" w:rsidRDefault="00E72942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729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</w:t>
            </w:r>
            <w:r w:rsidR="009830C9" w:rsidRPr="00E729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культура</w:t>
            </w:r>
            <w:r w:rsidRPr="00E729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1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8   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 10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172E2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 13   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5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а  6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1070D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тория 6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102C60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</w:t>
            </w:r>
            <w:r w:rsidR="00D255EA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ограф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D255EA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гл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</w:t>
            </w:r>
            <w:proofErr w:type="spellEnd"/>
            <w:r w:rsidR="000A19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9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ерату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7</w:t>
            </w:r>
          </w:p>
        </w:tc>
      </w:tr>
      <w:tr w:rsidR="00CD3F55" w:rsidRPr="009830C9" w:rsidTr="000A19BC">
        <w:trPr>
          <w:trHeight w:val="26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proofErr w:type="gramStart"/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р</w:t>
            </w:r>
            <w:proofErr w:type="gramEnd"/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атематика 8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чтение        </w:t>
            </w: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 5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чтение            5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 10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8   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CD3F5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12    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172E2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 13   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1070D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</w:t>
            </w:r>
            <w:proofErr w:type="gramStart"/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proofErr w:type="gramEnd"/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 </w:t>
            </w:r>
            <w:r w:rsidR="00756310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</w:t>
            </w: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иология </w:t>
            </w:r>
            <w:r w:rsidR="00CD3F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гл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зык</w:t>
            </w:r>
            <w:proofErr w:type="spellEnd"/>
            <w:r w:rsidR="00CD3F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9</w:t>
            </w:r>
          </w:p>
        </w:tc>
      </w:tr>
      <w:tr w:rsidR="00CD3F55" w:rsidRPr="009830C9" w:rsidTr="000A19BC">
        <w:trPr>
          <w:trHeight w:val="26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е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атематика 8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атематика 8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BA692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еография  7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8   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CD3F5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12    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5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  4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гебра  10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5A0B9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а 4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стория </w:t>
            </w:r>
            <w:r w:rsidR="000A19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19609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</w:t>
            </w:r>
            <w:r w:rsidR="000A19BC"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</w:t>
            </w:r>
            <w:r w:rsidR="000A19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</w:tr>
      <w:tr w:rsidR="00CD3F55" w:rsidRPr="009830C9" w:rsidTr="000A19BC">
        <w:trPr>
          <w:trHeight w:val="171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д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6F329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м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р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6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6F329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м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р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6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6F329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м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р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6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9830C9" w:rsidP="00BA6927">
            <w:pPr>
              <w:tabs>
                <w:tab w:val="left" w:pos="9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зыка</w:t>
            </w:r>
            <w:r w:rsidR="00BA6927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  <w:t>2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BA692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</w:t>
            </w:r>
            <w:r w:rsidR="009830C9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ография</w:t>
            </w: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7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литература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CD3F5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12    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ика 8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стория </w:t>
            </w:r>
            <w:r w:rsidR="00756310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bookmarkStart w:id="0" w:name="_GoBack"/>
            <w:bookmarkEnd w:id="0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9830C9" w:rsidRDefault="00102C60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усский язык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6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метрия 8</w:t>
            </w:r>
          </w:p>
        </w:tc>
      </w:tr>
      <w:tr w:rsidR="00CD3F55" w:rsidRPr="009830C9" w:rsidTr="000A19BC">
        <w:trPr>
          <w:trHeight w:val="26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а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</w:tcPr>
          <w:p w:rsidR="009830C9" w:rsidRPr="00E72942" w:rsidRDefault="00E72942" w:rsidP="00E72942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E72942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E72942" w:rsidRDefault="00E72942" w:rsidP="00E72942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E72942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E72942" w:rsidRDefault="00E72942" w:rsidP="00E72942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 w:rsidRPr="00E72942"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172E2D" w:rsidRDefault="009830C9" w:rsidP="00172E2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  <w:r w:rsidR="00172E2D" w:rsidRPr="00172E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9830C9" w:rsidRPr="00172E2D" w:rsidRDefault="009830C9" w:rsidP="00172E2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="00172E2D" w:rsidRPr="00172E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575A5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575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физкультура  </w:t>
            </w:r>
            <w:r w:rsidR="006575A5" w:rsidRPr="006575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стория </w:t>
            </w:r>
            <w:r w:rsidR="007563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1070D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</w:t>
            </w:r>
            <w:r w:rsidR="009830C9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тература</w:t>
            </w: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4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102C60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</w:t>
            </w:r>
            <w:r w:rsidR="009830C9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ика</w:t>
            </w:r>
            <w:r w:rsidR="00756310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9830C9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ерату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7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иология </w:t>
            </w:r>
            <w:r w:rsidR="00CD3F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7</w:t>
            </w:r>
          </w:p>
        </w:tc>
      </w:tr>
      <w:tr w:rsidR="00CD3F55" w:rsidRPr="009830C9" w:rsidTr="000A19BC">
        <w:trPr>
          <w:trHeight w:val="72"/>
        </w:trPr>
        <w:tc>
          <w:tcPr>
            <w:tcW w:w="93" w:type="pct"/>
            <w:tcBorders>
              <w:top w:val="single" w:sz="4" w:space="0" w:color="808080"/>
              <w:left w:val="single" w:sz="8" w:space="0" w:color="000000"/>
              <w:bottom w:val="single" w:sz="4" w:space="0" w:color="auto"/>
              <w:right w:val="nil"/>
            </w:tcBorders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4" w:type="pct"/>
            <w:tcBorders>
              <w:top w:val="single" w:sz="4" w:space="0" w:color="80808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102C60" w:rsidRDefault="009830C9" w:rsidP="006F6D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02C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  <w:r w:rsidR="006F6D21" w:rsidRPr="00102C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102C60" w:rsidRDefault="009830C9" w:rsidP="006F6D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02C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  <w:r w:rsidR="006F6D21" w:rsidRPr="00102C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102C60" w:rsidRDefault="009830C9" w:rsidP="005A0B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10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 </w:t>
            </w:r>
            <w:r w:rsidR="005A0B9D" w:rsidRPr="00102C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CD3F5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="009830C9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ществознание</w:t>
            </w: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5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9830C9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изкульту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ф. и икт</w:t>
            </w:r>
            <w:r w:rsidR="0019609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6A6A6"/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830C9" w:rsidRPr="009830C9" w:rsidRDefault="00102C60" w:rsidP="00102C60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9830C9" w:rsidRPr="009830C9" w:rsidRDefault="0019609D" w:rsidP="0019609D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49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830C9" w:rsidRPr="009830C9" w:rsidRDefault="0019609D" w:rsidP="0019609D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54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ч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single" w:sz="8" w:space="0" w:color="auto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0C9" w:rsidRPr="009830C9" w:rsidRDefault="006F329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</w:t>
            </w:r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зы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3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ология  </w:t>
            </w:r>
            <w:r w:rsidR="00BA6927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BA692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. язык  9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172E2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 13   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</w:t>
            </w:r>
            <w:r w:rsidR="006F6D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гебра  10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стория </w:t>
            </w:r>
            <w:r w:rsidR="00756310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19609D" w:rsidRDefault="00102C60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   6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19609D" w:rsidRDefault="0019609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</w:t>
            </w:r>
            <w:r w:rsidR="009830C9"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ография</w:t>
            </w:r>
            <w:r w:rsidR="00CD3F55"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5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е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single" w:sz="8" w:space="0" w:color="auto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атематика 8</w:t>
            </w:r>
            <w:r w:rsidR="009830C9"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9830C9" w:rsidRPr="009830C9" w:rsidRDefault="006F329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>3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атематика 8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ология  </w:t>
            </w:r>
            <w:r w:rsidR="00BA6927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 10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CD3F5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12    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гл. язы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1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6F6D2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еография 6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D255EA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 11 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1960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витие речи</w:t>
            </w:r>
            <w:r w:rsidR="000A19BC"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4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19609D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еометрия 8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т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single" w:sz="8" w:space="0" w:color="auto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атематика 8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E72942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729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 1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 10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8   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5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  4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CD3F5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12    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иология </w:t>
            </w:r>
            <w:r w:rsidR="005A0B9D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</w:t>
            </w:r>
            <w:proofErr w:type="gramStart"/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я</w:t>
            </w:r>
            <w:proofErr w:type="gramEnd"/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ык</w:t>
            </w:r>
            <w:proofErr w:type="spellEnd"/>
            <w:r w:rsidR="00D255EA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8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19609D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еометрия 8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19609D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   6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в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чтение            5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чтение            5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чтение            5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8   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ология  </w:t>
            </w:r>
            <w:r w:rsidR="00BA6927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гл. язы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1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172E2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 13   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1070D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10  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D255EA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еометрия 1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19609D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</w:t>
            </w:r>
            <w:r w:rsidR="009830C9"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ография</w:t>
            </w: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5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19609D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   6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е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изкультура     1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E72942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</w:t>
            </w:r>
            <w:r w:rsidRPr="006F32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зы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3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6F329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руж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м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р</w:t>
            </w:r>
            <w:proofErr w:type="spell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6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E72942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а   4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ология  </w:t>
            </w:r>
            <w:r w:rsidR="00BA6927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литература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5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  4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</w:t>
            </w:r>
            <w:r w:rsidR="009830C9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ометрия</w:t>
            </w:r>
            <w:r w:rsidR="00CD3F55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5A0B9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а 4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19609D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гебра  7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1960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</w:t>
            </w:r>
            <w:proofErr w:type="gramStart"/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я</w:t>
            </w:r>
            <w:proofErr w:type="gramEnd"/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ык</w:t>
            </w:r>
            <w:proofErr w:type="spellEnd"/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proofErr w:type="gramStart"/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р</w:t>
            </w:r>
            <w:proofErr w:type="gramEnd"/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E72942" w:rsidP="00E72942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E72942" w:rsidP="00E72942">
            <w:pPr>
              <w:tabs>
                <w:tab w:val="left" w:pos="1065"/>
              </w:tabs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E72942" w:rsidP="00E72942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BA692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. язык  9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E72942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а   4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6575A5">
            <w:pPr>
              <w:tabs>
                <w:tab w:val="left" w:pos="8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</w:t>
            </w:r>
            <w:r w:rsidR="006F6D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>3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5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а  6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ология  </w:t>
            </w:r>
            <w:r w:rsidR="00756310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D255EA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   2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1960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иология </w:t>
            </w:r>
            <w:r w:rsidR="000A19BC"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7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19609D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гебра  7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г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102C60" w:rsidRDefault="009830C9" w:rsidP="00172E2D">
            <w:pPr>
              <w:tabs>
                <w:tab w:val="left" w:pos="97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02C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  <w:r w:rsidR="00172E2D" w:rsidRPr="00102C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102C60" w:rsidRDefault="009830C9" w:rsidP="00172E2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02C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  <w:r w:rsidR="00172E2D" w:rsidRPr="00102C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102C60" w:rsidRDefault="009830C9" w:rsidP="006F6D21">
            <w:pPr>
              <w:tabs>
                <w:tab w:val="left" w:pos="90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02C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  <w:r w:rsidR="006F6D21" w:rsidRPr="00102C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  <w:t>49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102C60" w:rsidRDefault="009830C9" w:rsidP="006F6D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02C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  <w:r w:rsidR="006F6D21" w:rsidRPr="00102C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ология  </w:t>
            </w:r>
            <w:r w:rsidR="00756310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1960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1960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физкультура  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9830C9" w:rsidRPr="00102C60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  <w:vAlign w:val="bottom"/>
          </w:tcPr>
          <w:p w:rsidR="009830C9" w:rsidRPr="00102C60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  <w:vAlign w:val="bottom"/>
          </w:tcPr>
          <w:p w:rsidR="009830C9" w:rsidRPr="00102C60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830C9" w:rsidRPr="00102C60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9830C9" w:rsidRPr="009830C9" w:rsidRDefault="005A0B9D" w:rsidP="005A0B9D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49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830C9" w:rsidRPr="009830C9" w:rsidRDefault="00102C60" w:rsidP="00102C60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9830C9" w:rsidRPr="009830C9" w:rsidRDefault="0019609D" w:rsidP="0019609D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830C9" w:rsidRPr="009830C9" w:rsidRDefault="0019609D" w:rsidP="0019609D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43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proofErr w:type="gramStart"/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п</w:t>
            </w:r>
            <w:proofErr w:type="gramEnd"/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изкультура     1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36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чтение      </w:t>
            </w:r>
            <w:r w:rsidR="0043681E"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   5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тория        5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BA692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3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172E2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 13   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12    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1070D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</w:t>
            </w:r>
            <w:r w:rsidR="009830C9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зыка</w:t>
            </w:r>
            <w:proofErr w:type="gramStart"/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proofErr w:type="gramEnd"/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D255EA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="009830C9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форматика</w:t>
            </w:r>
            <w:proofErr w:type="gramStart"/>
            <w:r w:rsidR="00756310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proofErr w:type="gramEnd"/>
          </w:p>
        </w:tc>
        <w:tc>
          <w:tcPr>
            <w:tcW w:w="4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19609D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</w:t>
            </w:r>
            <w:r w:rsidR="009830C9"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ика</w:t>
            </w: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r w:rsidR="009830C9"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ограф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5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я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атематика 8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чтение            5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BA6927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3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 10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CD3F5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r w:rsidR="009830C9"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ограф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7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172E2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 13   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1070D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="009830C9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форматика</w:t>
            </w: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4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витие речи 4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19609D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а 7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стория </w:t>
            </w:r>
            <w:r w:rsidR="000A19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т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чтение            5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атематика 8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атематика 8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 10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витие речи 4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стория </w:t>
            </w:r>
            <w:r w:rsidR="006F6D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8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5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литература  6 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1070D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</w:t>
            </w:r>
            <w:r w:rsidR="009830C9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культура</w:t>
            </w:r>
            <w:proofErr w:type="gramStart"/>
            <w:r w:rsidR="00756310"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proofErr w:type="gramEnd"/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D255EA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</w:t>
            </w:r>
            <w:r w:rsidR="009830C9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ография</w:t>
            </w:r>
            <w:r w:rsidR="00102C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756310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19609D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="009830C9"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форматика</w:t>
            </w:r>
            <w:proofErr w:type="gramStart"/>
            <w:r w:rsidR="00756310"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proofErr w:type="gramEnd"/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лгеб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7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н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6F329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>4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43681E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proofErr w:type="gramEnd"/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ык     7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6F329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</w:t>
            </w: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2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9830C9" w:rsidP="00BA6927">
            <w:pPr>
              <w:tabs>
                <w:tab w:val="left" w:pos="10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О</w:t>
            </w:r>
            <w:r w:rsidR="00BA6927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  <w:t>3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витие речи 4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0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4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CD3F5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ограф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7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еометрия12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витие речи 4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1960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стория </w:t>
            </w:r>
            <w:r w:rsidR="000A19BC"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10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изкультура  </w:t>
            </w:r>
            <w:r w:rsidR="007563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и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6F329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</w:t>
            </w:r>
            <w:r w:rsidR="009830C9"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2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6F329D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>4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витие речи</w:t>
            </w:r>
            <w:r w:rsidR="000B6091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4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E72942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тория        5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0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4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</w:t>
            </w: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зы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1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витие речи 4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756310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гебра  9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19609D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</w:t>
            </w:r>
            <w:r w:rsidR="009830C9"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ография</w:t>
            </w: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5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756310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9830C9"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формат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7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ц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E72942" w:rsidP="00E72942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E72942" w:rsidP="00E72942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4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30C9" w:rsidRPr="009830C9" w:rsidRDefault="00E72942" w:rsidP="00E72942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витие речи 4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BA6927" w:rsidRDefault="009830C9" w:rsidP="00BA6927">
            <w:pPr>
              <w:tabs>
                <w:tab w:val="left" w:pos="10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О</w:t>
            </w:r>
            <w:r w:rsidR="00BA6927" w:rsidRPr="00BA69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  <w:t>3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</w:t>
            </w:r>
            <w:r w:rsidR="009830C9"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зы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1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6575A5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9830C9"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ория</w:t>
            </w:r>
            <w:r w:rsidR="007563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8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5A0B9D" w:rsidRDefault="000B6091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витие речи 4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иология </w:t>
            </w:r>
            <w:r w:rsidR="00D255EA"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7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19609D" w:rsidRDefault="009830C9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физкультура </w:t>
            </w:r>
            <w:r w:rsidR="000A19BC"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9830C9" w:rsidRDefault="000A19BC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r w:rsidRPr="009830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ерату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7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а</w:t>
            </w:r>
          </w:p>
        </w:tc>
        <w:tc>
          <w:tcPr>
            <w:tcW w:w="74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  <w:r w:rsidRPr="009830C9"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43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172E2D" w:rsidRDefault="009830C9" w:rsidP="00172E2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  <w:r w:rsidR="00172E2D" w:rsidRPr="00172E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172E2D" w:rsidRDefault="009830C9" w:rsidP="00172E2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2E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  <w:r w:rsidR="00172E2D" w:rsidRPr="00172E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30C9" w:rsidRPr="006F6D21" w:rsidRDefault="009830C9" w:rsidP="006F6D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D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  <w:r w:rsidR="006F6D21" w:rsidRPr="006F6D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6F6D21" w:rsidRDefault="009830C9" w:rsidP="006F6D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D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  <w:r w:rsidR="006F6D21" w:rsidRPr="006F6D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30C9" w:rsidRPr="009830C9" w:rsidRDefault="009830C9" w:rsidP="005A0B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5A0B9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  <w:r w:rsidR="005A0B9D" w:rsidRPr="005A0B9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830C9" w:rsidRPr="00D255EA" w:rsidRDefault="00D255EA" w:rsidP="00983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255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   2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0C9" w:rsidRPr="0019609D" w:rsidRDefault="009830C9" w:rsidP="001960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  <w:r w:rsidR="0019609D" w:rsidRPr="0019609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9830C9" w:rsidRPr="009830C9" w:rsidRDefault="009830C9" w:rsidP="0019609D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3F3F3F"/>
                <w:sz w:val="18"/>
                <w:szCs w:val="18"/>
                <w:lang w:eastAsia="ar-SA"/>
              </w:rPr>
            </w:pPr>
            <w:r w:rsidRPr="009830C9">
              <w:rPr>
                <w:rFonts w:ascii="Calibri" w:eastAsia="Times New Roman" w:hAnsi="Calibri" w:cs="Arial CYR"/>
                <w:b/>
                <w:bCs/>
                <w:color w:val="3F3F3F"/>
                <w:sz w:val="18"/>
                <w:szCs w:val="18"/>
                <w:lang w:eastAsia="ar-SA"/>
              </w:rPr>
              <w:t> </w:t>
            </w:r>
            <w:r w:rsidR="0019609D">
              <w:rPr>
                <w:rFonts w:ascii="Calibri" w:eastAsia="Times New Roman" w:hAnsi="Calibri" w:cs="Arial CYR"/>
                <w:b/>
                <w:bCs/>
                <w:color w:val="3F3F3F"/>
                <w:sz w:val="18"/>
                <w:szCs w:val="18"/>
                <w:lang w:eastAsia="ar-SA"/>
              </w:rPr>
              <w:t>38</w:t>
            </w:r>
          </w:p>
        </w:tc>
      </w:tr>
      <w:tr w:rsidR="00CD3F55" w:rsidRPr="009830C9" w:rsidTr="000A19BC">
        <w:trPr>
          <w:trHeight w:val="215"/>
        </w:trPr>
        <w:tc>
          <w:tcPr>
            <w:tcW w:w="93" w:type="pct"/>
            <w:tcBorders>
              <w:top w:val="single" w:sz="8" w:space="0" w:color="auto"/>
              <w:left w:val="single" w:sz="8" w:space="0" w:color="000000"/>
              <w:bottom w:val="single" w:sz="4" w:space="0" w:color="808080"/>
              <w:right w:val="nil"/>
            </w:tcBorders>
            <w:shd w:val="clear" w:color="auto" w:fill="BFBFBF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4" w:type="pct"/>
            <w:tcBorders>
              <w:top w:val="single" w:sz="8" w:space="0" w:color="auto"/>
              <w:left w:val="single" w:sz="8" w:space="0" w:color="000000"/>
              <w:bottom w:val="single" w:sz="4" w:space="0" w:color="808080"/>
              <w:right w:val="nil"/>
            </w:tcBorders>
            <w:shd w:val="clear" w:color="auto" w:fill="BFBFBF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14"/>
                <w:szCs w:val="14"/>
                <w:lang w:eastAsia="ar-SA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vAlign w:val="bottom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BFBFBF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9830C9" w:rsidRPr="009830C9" w:rsidRDefault="00102C60" w:rsidP="00102C60">
            <w:pPr>
              <w:suppressAutoHyphens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9830C9" w:rsidRPr="009830C9" w:rsidRDefault="009830C9" w:rsidP="009830C9">
            <w:pPr>
              <w:suppressAutoHyphens/>
              <w:snapToGrid w:val="0"/>
              <w:spacing w:after="0" w:line="240" w:lineRule="auto"/>
              <w:rPr>
                <w:rFonts w:ascii="Times" w:eastAsia="Times New Roman" w:hAnsi="Times" w:cs="Times New Roman"/>
                <w:bCs/>
                <w:sz w:val="16"/>
                <w:szCs w:val="16"/>
                <w:lang w:eastAsia="ar-SA"/>
              </w:rPr>
            </w:pPr>
          </w:p>
        </w:tc>
      </w:tr>
    </w:tbl>
    <w:p w:rsidR="009830C9" w:rsidRPr="009830C9" w:rsidRDefault="009830C9" w:rsidP="009830C9">
      <w:pPr>
        <w:suppressAutoHyphens/>
        <w:spacing w:after="0" w:line="240" w:lineRule="auto"/>
        <w:rPr>
          <w:rFonts w:ascii="Times" w:eastAsia="Times New Roman" w:hAnsi="Times" w:cs="Times New Roman"/>
          <w:sz w:val="28"/>
          <w:szCs w:val="28"/>
          <w:lang w:eastAsia="ar-SA"/>
        </w:rPr>
      </w:pPr>
      <w:r w:rsidRPr="009830C9">
        <w:rPr>
          <w:rFonts w:ascii="Times" w:eastAsia="Times New Roman" w:hAnsi="Times" w:cs="Times New Roman"/>
          <w:sz w:val="28"/>
          <w:szCs w:val="28"/>
          <w:lang w:eastAsia="ar-SA"/>
        </w:rPr>
        <w:t xml:space="preserve"> </w:t>
      </w:r>
    </w:p>
    <w:p w:rsidR="002D557D" w:rsidRDefault="002D557D"/>
    <w:sectPr w:rsidR="002D557D" w:rsidSect="00D44A13">
      <w:pgSz w:w="16838" w:h="11906" w:orient="landscape"/>
      <w:pgMar w:top="284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1D"/>
    <w:rsid w:val="000A19BC"/>
    <w:rsid w:val="000B6091"/>
    <w:rsid w:val="00102C60"/>
    <w:rsid w:val="001070D1"/>
    <w:rsid w:val="00172E2D"/>
    <w:rsid w:val="0019609D"/>
    <w:rsid w:val="002C1F68"/>
    <w:rsid w:val="002D557D"/>
    <w:rsid w:val="0043681E"/>
    <w:rsid w:val="005A0B9D"/>
    <w:rsid w:val="006575A5"/>
    <w:rsid w:val="006F329D"/>
    <w:rsid w:val="006F6D21"/>
    <w:rsid w:val="00756310"/>
    <w:rsid w:val="0093731D"/>
    <w:rsid w:val="009830C9"/>
    <w:rsid w:val="00BA6927"/>
    <w:rsid w:val="00CD3F55"/>
    <w:rsid w:val="00D255EA"/>
    <w:rsid w:val="00D44A13"/>
    <w:rsid w:val="00D562A7"/>
    <w:rsid w:val="00E7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30C9"/>
  </w:style>
  <w:style w:type="paragraph" w:styleId="a3">
    <w:name w:val="Body Text"/>
    <w:basedOn w:val="a"/>
    <w:link w:val="a4"/>
    <w:semiHidden/>
    <w:unhideWhenUsed/>
    <w:rsid w:val="009830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830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9830C9"/>
  </w:style>
  <w:style w:type="paragraph" w:styleId="a6">
    <w:name w:val="Balloon Text"/>
    <w:basedOn w:val="a"/>
    <w:link w:val="a7"/>
    <w:semiHidden/>
    <w:unhideWhenUsed/>
    <w:rsid w:val="009830C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Текст выноски Знак"/>
    <w:basedOn w:val="a0"/>
    <w:link w:val="a6"/>
    <w:semiHidden/>
    <w:rsid w:val="009830C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9830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"/>
    <w:basedOn w:val="a"/>
    <w:next w:val="a3"/>
    <w:rsid w:val="009830C9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10">
    <w:name w:val="Название1"/>
    <w:basedOn w:val="a"/>
    <w:rsid w:val="009830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9830C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9830C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9830C9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9830C9"/>
  </w:style>
  <w:style w:type="character" w:customStyle="1" w:styleId="WW-Absatz-Standardschriftart">
    <w:name w:val="WW-Absatz-Standardschriftart"/>
    <w:rsid w:val="009830C9"/>
  </w:style>
  <w:style w:type="character" w:customStyle="1" w:styleId="12">
    <w:name w:val="Основной шрифт абзаца1"/>
    <w:rsid w:val="00983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30C9"/>
  </w:style>
  <w:style w:type="paragraph" w:styleId="a3">
    <w:name w:val="Body Text"/>
    <w:basedOn w:val="a"/>
    <w:link w:val="a4"/>
    <w:semiHidden/>
    <w:unhideWhenUsed/>
    <w:rsid w:val="009830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830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9830C9"/>
  </w:style>
  <w:style w:type="paragraph" w:styleId="a6">
    <w:name w:val="Balloon Text"/>
    <w:basedOn w:val="a"/>
    <w:link w:val="a7"/>
    <w:semiHidden/>
    <w:unhideWhenUsed/>
    <w:rsid w:val="009830C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Текст выноски Знак"/>
    <w:basedOn w:val="a0"/>
    <w:link w:val="a6"/>
    <w:semiHidden/>
    <w:rsid w:val="009830C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9830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"/>
    <w:basedOn w:val="a"/>
    <w:next w:val="a3"/>
    <w:rsid w:val="009830C9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10">
    <w:name w:val="Название1"/>
    <w:basedOn w:val="a"/>
    <w:rsid w:val="009830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9830C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9830C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9830C9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9830C9"/>
  </w:style>
  <w:style w:type="character" w:customStyle="1" w:styleId="WW-Absatz-Standardschriftart">
    <w:name w:val="WW-Absatz-Standardschriftart"/>
    <w:rsid w:val="009830C9"/>
  </w:style>
  <w:style w:type="character" w:customStyle="1" w:styleId="12">
    <w:name w:val="Основной шрифт абзаца1"/>
    <w:rsid w:val="0098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E5D4-BCB1-4333-9CCE-6BDA7A84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20-09-13T19:51:00Z</dcterms:created>
  <dcterms:modified xsi:type="dcterms:W3CDTF">2020-09-14T21:43:00Z</dcterms:modified>
</cp:coreProperties>
</file>